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1234EB14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55B4BFF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2CA4C491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="00AF0682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9546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355C4537" w14:textId="77777777" w:rsidTr="001301EA">
        <w:tc>
          <w:tcPr>
            <w:tcW w:w="4743" w:type="dxa"/>
          </w:tcPr>
          <w:p w14:paraId="7B6D2EC9" w14:textId="34DF2C7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Ф.И.О. ИНН/ОГРН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43" w:type="dxa"/>
          </w:tcPr>
          <w:p w14:paraId="26A8D0BA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2F2E274C" w14:textId="77777777" w:rsidTr="001301EA">
        <w:tc>
          <w:tcPr>
            <w:tcW w:w="4743" w:type="dxa"/>
          </w:tcPr>
          <w:p w14:paraId="2FD81A0F" w14:textId="70BA951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. Адрес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07E7ADA" w14:textId="77777777" w:rsidTr="001301EA">
        <w:tc>
          <w:tcPr>
            <w:tcW w:w="4743" w:type="dxa"/>
          </w:tcPr>
          <w:p w14:paraId="18A65FC2" w14:textId="4DD7539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расчетного счета)</w:t>
            </w:r>
          </w:p>
        </w:tc>
        <w:tc>
          <w:tcPr>
            <w:tcW w:w="4743" w:type="dxa"/>
          </w:tcPr>
          <w:p w14:paraId="41B4647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9CB435E" w14:textId="77777777" w:rsidTr="001301EA">
        <w:tc>
          <w:tcPr>
            <w:tcW w:w="4743" w:type="dxa"/>
          </w:tcPr>
          <w:p w14:paraId="28F7CD9D" w14:textId="057C2CFB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6F2CA52" w14:textId="77777777" w:rsidTr="001301EA">
        <w:tc>
          <w:tcPr>
            <w:tcW w:w="4743" w:type="dxa"/>
          </w:tcPr>
          <w:p w14:paraId="4F3BC653" w14:textId="0A96B10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E03C96D" w14:textId="77777777" w:rsidTr="001301EA">
        <w:tc>
          <w:tcPr>
            <w:tcW w:w="4743" w:type="dxa"/>
          </w:tcPr>
          <w:p w14:paraId="0E2F3067" w14:textId="0B8735D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подачу заявки и дальнейшего взаимодействия </w:t>
            </w:r>
            <w:proofErr w:type="gramStart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при заключения</w:t>
            </w:r>
            <w:proofErr w:type="gramEnd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1C7BB" w14:textId="6CDDE667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(14.1) </w:t>
      </w:r>
      <w:r w:rsidRPr="008142E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35442276" w:rsidR="001301EA" w:rsidRPr="008142EE" w:rsidRDefault="00AF0682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Заявитель</w:t>
      </w:r>
      <w:r w:rsidR="001301EA" w:rsidRPr="008142EE">
        <w:rPr>
          <w:rFonts w:ascii="Times New Roman" w:hAnsi="Times New Roman" w:cs="Times New Roman"/>
          <w:sz w:val="24"/>
          <w:szCs w:val="24"/>
        </w:rPr>
        <w:t xml:space="preserve">: ______________________ _________________/___________________ </w:t>
      </w:r>
    </w:p>
    <w:p w14:paraId="42C339D9" w14:textId="77777777" w:rsidR="00AF0682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______________________ дата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AC559" w14:textId="41F3D871" w:rsidR="001301EA" w:rsidRPr="008142EE" w:rsidRDefault="00AF0682" w:rsidP="00AF068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14:paraId="3D288D12" w14:textId="77777777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14:paraId="737B47A3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44AC4949" w14:textId="77777777" w:rsidTr="001301EA">
        <w:tc>
          <w:tcPr>
            <w:tcW w:w="4743" w:type="dxa"/>
          </w:tcPr>
          <w:p w14:paraId="25EF3E7B" w14:textId="2612FF19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5516E99" w14:textId="77777777" w:rsidTr="001301EA">
        <w:tc>
          <w:tcPr>
            <w:tcW w:w="4743" w:type="dxa"/>
          </w:tcPr>
          <w:p w14:paraId="5FC9CCB3" w14:textId="15FB63F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19D3D16" w14:textId="77777777" w:rsidTr="001301EA">
        <w:tc>
          <w:tcPr>
            <w:tcW w:w="4743" w:type="dxa"/>
          </w:tcPr>
          <w:p w14:paraId="6BCBFFA6" w14:textId="7029513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3EE96785" w14:textId="77777777" w:rsidTr="001301EA">
        <w:tc>
          <w:tcPr>
            <w:tcW w:w="4743" w:type="dxa"/>
          </w:tcPr>
          <w:p w14:paraId="7257EB27" w14:textId="7C1CEF56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788EC16" w14:textId="77777777" w:rsidTr="001301EA">
        <w:tc>
          <w:tcPr>
            <w:tcW w:w="4743" w:type="dxa"/>
          </w:tcPr>
          <w:p w14:paraId="48736C6A" w14:textId="09CEDBF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D1E6D30" w14:textId="77777777" w:rsidTr="001301EA">
        <w:tc>
          <w:tcPr>
            <w:tcW w:w="4743" w:type="dxa"/>
          </w:tcPr>
          <w:p w14:paraId="0AD5F2EB" w14:textId="33B978A4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5662D9DE" w14:textId="77777777" w:rsidTr="001301EA">
        <w:tc>
          <w:tcPr>
            <w:tcW w:w="4743" w:type="dxa"/>
          </w:tcPr>
          <w:p w14:paraId="6F88CF2B" w14:textId="52D1470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061009DE" w14:textId="77777777" w:rsidTr="001301EA">
        <w:tc>
          <w:tcPr>
            <w:tcW w:w="4743" w:type="dxa"/>
          </w:tcPr>
          <w:p w14:paraId="334F7AFE" w14:textId="7686CE9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1166726" w14:textId="77777777" w:rsidTr="001301EA">
        <w:tc>
          <w:tcPr>
            <w:tcW w:w="4743" w:type="dxa"/>
          </w:tcPr>
          <w:p w14:paraId="1C10B822" w14:textId="05A1B61E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9. Сведения о сотруднике, </w:t>
            </w:r>
            <w:r w:rsidR="00946E8C">
              <w:rPr>
                <w:rFonts w:ascii="Times New Roman" w:hAnsi="Times New Roman" w:cs="Times New Roman"/>
                <w:sz w:val="24"/>
                <w:szCs w:val="24"/>
              </w:rPr>
              <w:t>ответственном за подачу заявки и дальнейшего взаимодействия при заключении Договора, в случае принятия решения Комиссией об оказании Услуг</w:t>
            </w:r>
            <w:r w:rsidR="00946E8C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5B7834AB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>г.</w:t>
      </w:r>
      <w:r w:rsidR="00260EB2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</w:t>
      </w:r>
      <w:r w:rsidR="007E288E">
        <w:rPr>
          <w:rFonts w:ascii="Times New Roman" w:hAnsi="Times New Roman" w:cs="Times New Roman"/>
          <w:sz w:val="24"/>
          <w:szCs w:val="24"/>
        </w:rPr>
        <w:t xml:space="preserve">ьи 14 Федерального закона </w:t>
      </w:r>
      <w:r w:rsidR="007E288E">
        <w:rPr>
          <w:rFonts w:ascii="Times New Roman" w:hAnsi="Times New Roman" w:cs="Times New Roman"/>
          <w:sz w:val="24"/>
          <w:szCs w:val="24"/>
        </w:rPr>
        <w:br/>
        <w:t>от 24 июля</w:t>
      </w:r>
      <w:r w:rsidR="007E288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8142EE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1FD3834" w14:textId="77777777" w:rsidR="001137EC" w:rsidRPr="008142EE" w:rsidRDefault="001301EA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</w:t>
      </w:r>
      <w:r w:rsidR="00B65230" w:rsidRPr="008142EE">
        <w:rPr>
          <w:rFonts w:ascii="Times New Roman" w:hAnsi="Times New Roman" w:cs="Times New Roman"/>
          <w:sz w:val="24"/>
          <w:szCs w:val="24"/>
        </w:rPr>
        <w:t>________________дата</w:t>
      </w:r>
    </w:p>
    <w:p w14:paraId="297B72DC" w14:textId="4FCC18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CF84E" w14:textId="04B6A759" w:rsidR="001137EC" w:rsidRPr="008142EE" w:rsidRDefault="001137EC" w:rsidP="001362C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37EC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E1F9" w14:textId="77777777" w:rsidR="00681E81" w:rsidRDefault="00681E81" w:rsidP="00C826F6">
      <w:pPr>
        <w:spacing w:after="0" w:line="240" w:lineRule="auto"/>
      </w:pPr>
      <w:r>
        <w:separator/>
      </w:r>
    </w:p>
  </w:endnote>
  <w:endnote w:type="continuationSeparator" w:id="0">
    <w:p w14:paraId="2FACB9A1" w14:textId="77777777" w:rsidR="00681E81" w:rsidRDefault="00681E81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00B9" w14:textId="77777777" w:rsidR="00681E81" w:rsidRDefault="00681E81" w:rsidP="00C826F6">
      <w:pPr>
        <w:spacing w:after="0" w:line="240" w:lineRule="auto"/>
      </w:pPr>
      <w:r>
        <w:separator/>
      </w:r>
    </w:p>
  </w:footnote>
  <w:footnote w:type="continuationSeparator" w:id="0">
    <w:p w14:paraId="75BD2D8C" w14:textId="77777777" w:rsidR="00681E81" w:rsidRDefault="00681E81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2C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1E81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46E8C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30T04:37:00Z</dcterms:created>
  <dcterms:modified xsi:type="dcterms:W3CDTF">2020-10-30T04:37:00Z</dcterms:modified>
</cp:coreProperties>
</file>